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5E9BB" w14:textId="2E66D519" w:rsidR="00620DB5" w:rsidRDefault="00620DB5">
      <w:pPr>
        <w:rPr>
          <w:sz w:val="28"/>
          <w:szCs w:val="28"/>
          <w:u w:val="single"/>
        </w:rPr>
      </w:pPr>
    </w:p>
    <w:p w14:paraId="4FAABFB6" w14:textId="50652B70" w:rsidR="002C18BA" w:rsidRPr="00111C03" w:rsidRDefault="00111C03" w:rsidP="002C18BA">
      <w:pPr>
        <w:rPr>
          <w:szCs w:val="16"/>
        </w:rPr>
      </w:pPr>
      <w:r w:rsidRPr="00111C03">
        <w:rPr>
          <w:b/>
          <w:szCs w:val="16"/>
          <w:u w:val="single"/>
        </w:rPr>
        <w:t>Kursspecifika kompetenser</w:t>
      </w:r>
      <w:r w:rsidR="0077062A" w:rsidRPr="00111C03">
        <w:rPr>
          <w:szCs w:val="16"/>
        </w:rPr>
        <w:t xml:space="preserve"> </w:t>
      </w:r>
    </w:p>
    <w:p w14:paraId="722B09A1" w14:textId="218AD123" w:rsidR="004A6725" w:rsidRDefault="008A7EBD" w:rsidP="002C18BA">
      <w:pPr>
        <w:spacing w:line="240" w:lineRule="auto"/>
        <w:contextualSpacing/>
        <w:rPr>
          <w:sz w:val="16"/>
          <w:szCs w:val="16"/>
        </w:rPr>
      </w:pPr>
      <w:proofErr w:type="spellStart"/>
      <w:r w:rsidRPr="008A7EBD">
        <w:rPr>
          <w:sz w:val="16"/>
          <w:szCs w:val="16"/>
        </w:rPr>
        <w:t>Kurskod</w:t>
      </w:r>
      <w:proofErr w:type="spellEnd"/>
      <w:r w:rsidRPr="008A7EBD">
        <w:rPr>
          <w:sz w:val="16"/>
          <w:szCs w:val="16"/>
        </w:rPr>
        <w:t xml:space="preserve">:       </w:t>
      </w:r>
      <w:r w:rsidR="003A5D47">
        <w:rPr>
          <w:sz w:val="16"/>
          <w:szCs w:val="16"/>
        </w:rPr>
        <w:t>FEV18EF02</w:t>
      </w:r>
      <w:bookmarkStart w:id="0" w:name="_GoBack"/>
      <w:bookmarkEnd w:id="0"/>
    </w:p>
    <w:p w14:paraId="0A5503F9" w14:textId="07349560" w:rsidR="008A7EBD" w:rsidRDefault="008A7EBD" w:rsidP="002C18BA">
      <w:pPr>
        <w:spacing w:line="240" w:lineRule="auto"/>
        <w:contextualSpacing/>
        <w:rPr>
          <w:sz w:val="16"/>
          <w:szCs w:val="16"/>
        </w:rPr>
      </w:pPr>
      <w:r w:rsidRPr="008A7EBD">
        <w:rPr>
          <w:sz w:val="16"/>
          <w:szCs w:val="16"/>
        </w:rPr>
        <w:t>Kursnamn:</w:t>
      </w:r>
      <w:r w:rsidR="004A6725">
        <w:rPr>
          <w:sz w:val="16"/>
          <w:szCs w:val="16"/>
        </w:rPr>
        <w:t xml:space="preserve">   </w:t>
      </w:r>
      <w:r w:rsidR="000E47BF">
        <w:rPr>
          <w:sz w:val="16"/>
          <w:szCs w:val="16"/>
        </w:rPr>
        <w:t xml:space="preserve">Auditing and </w:t>
      </w:r>
      <w:proofErr w:type="spellStart"/>
      <w:r w:rsidR="000E47BF">
        <w:rPr>
          <w:sz w:val="16"/>
          <w:szCs w:val="16"/>
        </w:rPr>
        <w:t>Internal</w:t>
      </w:r>
      <w:proofErr w:type="spellEnd"/>
      <w:r w:rsidR="000E47BF">
        <w:rPr>
          <w:sz w:val="16"/>
          <w:szCs w:val="16"/>
        </w:rPr>
        <w:t xml:space="preserve"> Control</w:t>
      </w:r>
    </w:p>
    <w:p w14:paraId="7A861D54" w14:textId="77777777" w:rsidR="002C18BA" w:rsidRDefault="002C18BA" w:rsidP="00585D6B">
      <w:pPr>
        <w:spacing w:line="240" w:lineRule="auto"/>
        <w:contextualSpacing/>
        <w:rPr>
          <w:sz w:val="16"/>
          <w:szCs w:val="16"/>
        </w:rPr>
      </w:pPr>
    </w:p>
    <w:p w14:paraId="1720622E" w14:textId="4CB88DAE" w:rsidR="002C18BA" w:rsidRPr="00111C03" w:rsidRDefault="00E1367F" w:rsidP="00602190">
      <w:pPr>
        <w:spacing w:line="240" w:lineRule="auto"/>
        <w:contextualSpacing/>
        <w:rPr>
          <w:b/>
          <w:szCs w:val="32"/>
        </w:rPr>
      </w:pPr>
      <w:r w:rsidRPr="00111C03">
        <w:rPr>
          <w:b/>
          <w:szCs w:val="32"/>
        </w:rPr>
        <w:t>Kompetenser</w:t>
      </w:r>
      <w:r w:rsidRPr="00111C03">
        <w:rPr>
          <w:sz w:val="10"/>
          <w:szCs w:val="16"/>
        </w:rPr>
        <w:tab/>
      </w:r>
      <w:r w:rsidRPr="00111C03">
        <w:rPr>
          <w:sz w:val="10"/>
          <w:szCs w:val="16"/>
        </w:rPr>
        <w:tab/>
      </w:r>
      <w:r w:rsidR="00C51AB6" w:rsidRPr="00111C03">
        <w:rPr>
          <w:sz w:val="10"/>
          <w:szCs w:val="16"/>
        </w:rPr>
        <w:t xml:space="preserve">  </w:t>
      </w:r>
      <w:r w:rsidRPr="00111C03">
        <w:rPr>
          <w:b/>
          <w:szCs w:val="32"/>
        </w:rPr>
        <w:t>Bedömning</w:t>
      </w:r>
      <w:r w:rsidR="0077062A" w:rsidRPr="00111C03">
        <w:rPr>
          <w:b/>
          <w:szCs w:val="32"/>
        </w:rPr>
        <w:t>sgrunder</w:t>
      </w:r>
    </w:p>
    <w:p w14:paraId="0AAE3469" w14:textId="17F2603B" w:rsidR="00E1367F" w:rsidRDefault="00E1367F">
      <w:pPr>
        <w:rPr>
          <w:sz w:val="16"/>
          <w:szCs w:val="16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2158"/>
        <w:gridCol w:w="2409"/>
        <w:gridCol w:w="2410"/>
        <w:gridCol w:w="2410"/>
      </w:tblGrid>
      <w:tr w:rsidR="00290B98" w:rsidRPr="007C50AF" w14:paraId="6AED38B0" w14:textId="77777777" w:rsidTr="000E47BF">
        <w:trPr>
          <w:trHeight w:val="305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5F1A4BA" w14:textId="77777777" w:rsidR="00290B98" w:rsidRPr="007C50AF" w:rsidRDefault="00290B98" w:rsidP="00290B9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52495C3F" w14:textId="29A4A3B0" w:rsidR="00290B98" w:rsidRPr="00290B98" w:rsidRDefault="00290B98" w:rsidP="00290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64AD48" w14:textId="517814C2" w:rsidR="00290B98" w:rsidRPr="00290B98" w:rsidRDefault="00290B98" w:rsidP="00290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589F8A" w14:textId="21E688BB" w:rsidR="00290B98" w:rsidRPr="00290B98" w:rsidRDefault="00290B98" w:rsidP="00290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C50AF" w:rsidRPr="007C50AF" w14:paraId="727FC6C3" w14:textId="77777777" w:rsidTr="000E47BF">
        <w:trPr>
          <w:trHeight w:val="1281"/>
        </w:trPr>
        <w:tc>
          <w:tcPr>
            <w:tcW w:w="2158" w:type="dxa"/>
            <w:tcBorders>
              <w:top w:val="nil"/>
              <w:left w:val="nil"/>
              <w:bottom w:val="nil"/>
            </w:tcBorders>
          </w:tcPr>
          <w:p w14:paraId="32F98E14" w14:textId="6F0B9E57" w:rsidR="007C50AF" w:rsidRPr="007C50AF" w:rsidRDefault="00521D62" w:rsidP="00F23E59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evisionens innehåll och syfte</w:t>
            </w:r>
          </w:p>
        </w:tc>
        <w:tc>
          <w:tcPr>
            <w:tcW w:w="2409" w:type="dxa"/>
          </w:tcPr>
          <w:p w14:paraId="69F9A793" w14:textId="737E9437" w:rsidR="007C50AF" w:rsidRPr="00290B98" w:rsidRDefault="00521D62" w:rsidP="00F23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förstår innebörden av revision och kan förklara vilka organisationer som bör låta utföra revision.</w:t>
            </w:r>
          </w:p>
        </w:tc>
        <w:tc>
          <w:tcPr>
            <w:tcW w:w="2410" w:type="dxa"/>
          </w:tcPr>
          <w:p w14:paraId="299E9E9A" w14:textId="49B6A29C" w:rsidR="007C50AF" w:rsidRPr="00521D62" w:rsidRDefault="00521D62" w:rsidP="00F23E59">
            <w:pPr>
              <w:rPr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Studerande </w:t>
            </w:r>
            <w:r w:rsidRPr="00521D62">
              <w:rPr>
                <w:rFonts w:ascii="Helvetica" w:hAnsi="Helvetica" w:cs="Helvetica"/>
                <w:color w:val="333333"/>
                <w:sz w:val="16"/>
                <w:szCs w:val="16"/>
              </w:rPr>
              <w:t>förstår r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evisionens syfte och innehåll och </w:t>
            </w:r>
            <w:r w:rsidRPr="00521D62">
              <w:rPr>
                <w:rFonts w:ascii="Helvetica" w:hAnsi="Helvetica" w:cs="Helvetica"/>
                <w:color w:val="333333"/>
                <w:sz w:val="16"/>
                <w:szCs w:val="16"/>
              </w:rPr>
              <w:t>känner till regelverken om revision och revisorsbehörighet</w:t>
            </w:r>
          </w:p>
        </w:tc>
        <w:tc>
          <w:tcPr>
            <w:tcW w:w="2410" w:type="dxa"/>
          </w:tcPr>
          <w:p w14:paraId="45373883" w14:textId="3B55E45F" w:rsidR="007C50AF" w:rsidRPr="00290B98" w:rsidRDefault="00521D62" w:rsidP="00521D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an genomföra enklare revisioner inklusive dokumentation och förstår revisionsprocessen som helhet. Studerande känner till relevant finsk och internationell lagstiftning gällande revision</w:t>
            </w:r>
          </w:p>
        </w:tc>
      </w:tr>
      <w:tr w:rsidR="007C50AF" w:rsidRPr="007C50AF" w14:paraId="0B996A09" w14:textId="77777777" w:rsidTr="000E47BF">
        <w:trPr>
          <w:trHeight w:val="1281"/>
        </w:trPr>
        <w:tc>
          <w:tcPr>
            <w:tcW w:w="2158" w:type="dxa"/>
            <w:tcBorders>
              <w:top w:val="nil"/>
              <w:left w:val="nil"/>
              <w:bottom w:val="nil"/>
            </w:tcBorders>
          </w:tcPr>
          <w:p w14:paraId="7B62A36E" w14:textId="6C1937FA" w:rsidR="007C50AF" w:rsidRPr="007C50AF" w:rsidRDefault="00521D62" w:rsidP="00F23E59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Verksamhetsgranskning</w:t>
            </w:r>
          </w:p>
        </w:tc>
        <w:tc>
          <w:tcPr>
            <w:tcW w:w="2409" w:type="dxa"/>
          </w:tcPr>
          <w:p w14:paraId="2AF92A7E" w14:textId="67F31C51" w:rsidR="007C50AF" w:rsidRPr="00290B98" w:rsidRDefault="00521D62" w:rsidP="00F23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an förklara skillnaden på revision och verksamhetsgranskning och känner till behörigheten på de som utför dessa granskningar.</w:t>
            </w:r>
          </w:p>
        </w:tc>
        <w:tc>
          <w:tcPr>
            <w:tcW w:w="2410" w:type="dxa"/>
          </w:tcPr>
          <w:p w14:paraId="33DFDCCC" w14:textId="36632F00" w:rsidR="007C50AF" w:rsidRPr="00290B98" w:rsidRDefault="00521D62" w:rsidP="00521D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an förklara skillnaden på revision och verksamhetsgranskning och känner till behörigheten på de som utför dessa granskningar. Studerande kan utföra enklare verksamhetsgranskningar.</w:t>
            </w:r>
          </w:p>
        </w:tc>
        <w:tc>
          <w:tcPr>
            <w:tcW w:w="2410" w:type="dxa"/>
          </w:tcPr>
          <w:p w14:paraId="2DA1D77A" w14:textId="77777777" w:rsidR="007C50AF" w:rsidRDefault="00521D62" w:rsidP="00F23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an självständigt genomföra en verksamhetsgranskning inklusive tillhörande rapportering.</w:t>
            </w:r>
          </w:p>
          <w:p w14:paraId="2E263A5A" w14:textId="47AC844B" w:rsidR="00521D62" w:rsidRPr="00290B98" w:rsidRDefault="00521D62" w:rsidP="00F23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an redogöra för behörighetskraven för verksamhetsgranskning.</w:t>
            </w:r>
          </w:p>
        </w:tc>
      </w:tr>
      <w:tr w:rsidR="007C50AF" w:rsidRPr="007C50AF" w14:paraId="03D298EE" w14:textId="77777777" w:rsidTr="000E47BF">
        <w:trPr>
          <w:trHeight w:val="1281"/>
        </w:trPr>
        <w:tc>
          <w:tcPr>
            <w:tcW w:w="2158" w:type="dxa"/>
            <w:tcBorders>
              <w:top w:val="nil"/>
              <w:left w:val="nil"/>
              <w:bottom w:val="nil"/>
            </w:tcBorders>
          </w:tcPr>
          <w:p w14:paraId="26C60F50" w14:textId="09849E21" w:rsidR="007C50AF" w:rsidRPr="007C50AF" w:rsidRDefault="00521D62" w:rsidP="00F23E59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ntern kontroll</w:t>
            </w:r>
          </w:p>
        </w:tc>
        <w:tc>
          <w:tcPr>
            <w:tcW w:w="2409" w:type="dxa"/>
          </w:tcPr>
          <w:p w14:paraId="17859EDC" w14:textId="22F601C4" w:rsidR="007C50AF" w:rsidRPr="00290B98" w:rsidRDefault="00521D62" w:rsidP="00F23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v-SE"/>
              </w:rPr>
              <w:t xml:space="preserve">Studerande </w:t>
            </w:r>
            <w:r w:rsidRPr="00521D62">
              <w:rPr>
                <w:sz w:val="16"/>
                <w:szCs w:val="16"/>
                <w:lang w:val="sv-SE"/>
              </w:rPr>
              <w:t>känner till de lagar, rekommendationer och ramverk som gäller den interna kontrollen</w:t>
            </w:r>
          </w:p>
        </w:tc>
        <w:tc>
          <w:tcPr>
            <w:tcW w:w="2410" w:type="dxa"/>
          </w:tcPr>
          <w:p w14:paraId="7C2C0B40" w14:textId="2F21FB7B" w:rsidR="007C50AF" w:rsidRPr="00290B98" w:rsidRDefault="00521D62" w:rsidP="00F23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an genomföra och utvärdera den interna kontrollen samt känner till grunderna i riskbedömning.</w:t>
            </w:r>
          </w:p>
        </w:tc>
        <w:tc>
          <w:tcPr>
            <w:tcW w:w="2410" w:type="dxa"/>
          </w:tcPr>
          <w:p w14:paraId="40B89255" w14:textId="651BF83D" w:rsidR="007C50AF" w:rsidRPr="00290B98" w:rsidRDefault="00521D62" w:rsidP="00521D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v-SE"/>
              </w:rPr>
              <w:t xml:space="preserve">Studerande </w:t>
            </w:r>
            <w:r w:rsidRPr="00521D62">
              <w:rPr>
                <w:sz w:val="16"/>
                <w:szCs w:val="16"/>
                <w:lang w:val="sv-SE"/>
              </w:rPr>
              <w:t xml:space="preserve">kan </w:t>
            </w:r>
            <w:r>
              <w:rPr>
                <w:sz w:val="16"/>
                <w:szCs w:val="16"/>
                <w:lang w:val="sv-SE"/>
              </w:rPr>
              <w:t xml:space="preserve">självständigt </w:t>
            </w:r>
            <w:r w:rsidRPr="00521D62">
              <w:rPr>
                <w:sz w:val="16"/>
                <w:szCs w:val="16"/>
                <w:lang w:val="sv-SE"/>
              </w:rPr>
              <w:t>genomföra och utvärdera den interna kontrollen</w:t>
            </w:r>
            <w:r w:rsidRPr="00521D62">
              <w:rPr>
                <w:sz w:val="16"/>
                <w:szCs w:val="16"/>
                <w:lang w:val="sv-SE"/>
              </w:rPr>
              <w:br/>
            </w:r>
            <w:r>
              <w:rPr>
                <w:sz w:val="16"/>
                <w:szCs w:val="16"/>
                <w:lang w:val="sv-SE"/>
              </w:rPr>
              <w:t xml:space="preserve">samt </w:t>
            </w:r>
            <w:r w:rsidRPr="00521D62">
              <w:rPr>
                <w:sz w:val="16"/>
                <w:szCs w:val="16"/>
                <w:lang w:val="sv-SE"/>
              </w:rPr>
              <w:t>kan kartlägga risker i verksamheten och känner till principerna för riskhantering</w:t>
            </w:r>
            <w:r w:rsidR="000E47BF">
              <w:rPr>
                <w:sz w:val="16"/>
                <w:szCs w:val="16"/>
                <w:lang w:val="sv-SE"/>
              </w:rPr>
              <w:t>. Studerande kan förklara intern kontroll utgående från internationella standarder om tex bolagsstyrning</w:t>
            </w:r>
          </w:p>
        </w:tc>
      </w:tr>
    </w:tbl>
    <w:p w14:paraId="245C63A9" w14:textId="77777777" w:rsidR="007C50AF" w:rsidRPr="00DB2ED7" w:rsidRDefault="007C50AF" w:rsidP="00F23E59">
      <w:pPr>
        <w:rPr>
          <w:sz w:val="16"/>
          <w:szCs w:val="16"/>
          <w:u w:val="single"/>
        </w:rPr>
      </w:pPr>
    </w:p>
    <w:sectPr w:rsidR="007C50AF" w:rsidRPr="00DB2ED7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2183B" w14:textId="77777777" w:rsidR="004370AF" w:rsidRDefault="004370AF" w:rsidP="008A7EBD">
      <w:pPr>
        <w:spacing w:after="0" w:line="240" w:lineRule="auto"/>
      </w:pPr>
      <w:r>
        <w:separator/>
      </w:r>
    </w:p>
  </w:endnote>
  <w:endnote w:type="continuationSeparator" w:id="0">
    <w:p w14:paraId="7BD9617A" w14:textId="77777777" w:rsidR="004370AF" w:rsidRDefault="004370AF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6"/>
      <w:gridCol w:w="2477"/>
      <w:gridCol w:w="2476"/>
      <w:gridCol w:w="2471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627F1C9B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078E7AF9" w:rsidR="00A80799" w:rsidRDefault="00A80799" w:rsidP="00FC2355">
          <w:pPr>
            <w:pStyle w:val="Footer"/>
          </w:pPr>
          <w:r w:rsidRPr="008A7EBD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323356BD" w:rsidR="00A80799" w:rsidRDefault="00A80799" w:rsidP="00FC2355">
          <w:pPr>
            <w:pStyle w:val="Footer"/>
          </w:pPr>
          <w:r>
            <w:rPr>
              <w:sz w:val="16"/>
              <w:szCs w:val="16"/>
            </w:rPr>
            <w:t xml:space="preserve">Godkänd </w:t>
          </w:r>
          <w:r w:rsidRPr="008A7EBD">
            <w:rPr>
              <w:sz w:val="16"/>
              <w:szCs w:val="16"/>
            </w:rPr>
            <w:t>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34F68004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Giltig i läroplan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51C4E123" w:rsidR="00A80799" w:rsidRDefault="000F6646" w:rsidP="000F6646">
          <w:pPr>
            <w:pStyle w:val="Footer"/>
          </w:pPr>
          <w:r>
            <w:rPr>
              <w:sz w:val="16"/>
            </w:rPr>
            <w:t>NN</w:t>
          </w:r>
          <w:r w:rsidR="009B1DD9"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dd.mm</w:t>
          </w:r>
          <w:r w:rsidR="009B1DD9">
            <w:rPr>
              <w:sz w:val="16"/>
            </w:rPr>
            <w:t>.</w:t>
          </w:r>
          <w:r>
            <w:rPr>
              <w:sz w:val="16"/>
            </w:rPr>
            <w:t>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37EAA5B2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13C888E9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1A507D91" w:rsidR="00A80799" w:rsidRDefault="00924320" w:rsidP="000F6646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A80799">
            <w:rPr>
              <w:sz w:val="16"/>
              <w:szCs w:val="16"/>
            </w:rPr>
            <w:t>201</w:t>
          </w:r>
          <w:r w:rsidR="000F6646">
            <w:rPr>
              <w:sz w:val="16"/>
              <w:szCs w:val="16"/>
            </w:rPr>
            <w:t>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63CB4" w14:textId="77777777" w:rsidR="004370AF" w:rsidRDefault="004370AF" w:rsidP="008A7EBD">
      <w:pPr>
        <w:spacing w:after="0" w:line="240" w:lineRule="auto"/>
      </w:pPr>
      <w:r>
        <w:separator/>
      </w:r>
    </w:p>
  </w:footnote>
  <w:footnote w:type="continuationSeparator" w:id="0">
    <w:p w14:paraId="4522FB1B" w14:textId="77777777" w:rsidR="004370AF" w:rsidRDefault="004370AF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CB1"/>
    <w:multiLevelType w:val="hybridMultilevel"/>
    <w:tmpl w:val="BFBAF8FE"/>
    <w:lvl w:ilvl="0" w:tplc="D5DCE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5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65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1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2A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A0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B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EF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EFA"/>
    <w:multiLevelType w:val="hybridMultilevel"/>
    <w:tmpl w:val="349A5108"/>
    <w:lvl w:ilvl="0" w:tplc="24E02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C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3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1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46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2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8F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C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3B4F"/>
    <w:rsid w:val="00021A87"/>
    <w:rsid w:val="00030FF6"/>
    <w:rsid w:val="000311E0"/>
    <w:rsid w:val="00036C93"/>
    <w:rsid w:val="000533FE"/>
    <w:rsid w:val="000A14BD"/>
    <w:rsid w:val="000E47BF"/>
    <w:rsid w:val="000F6646"/>
    <w:rsid w:val="00111C03"/>
    <w:rsid w:val="001133B5"/>
    <w:rsid w:val="00140798"/>
    <w:rsid w:val="00156596"/>
    <w:rsid w:val="00187162"/>
    <w:rsid w:val="0019432B"/>
    <w:rsid w:val="001A089C"/>
    <w:rsid w:val="001A73BA"/>
    <w:rsid w:val="001C5749"/>
    <w:rsid w:val="001D28E8"/>
    <w:rsid w:val="001D4D02"/>
    <w:rsid w:val="001D58A1"/>
    <w:rsid w:val="002613A0"/>
    <w:rsid w:val="002614E7"/>
    <w:rsid w:val="00290B98"/>
    <w:rsid w:val="002C18BA"/>
    <w:rsid w:val="002C4D52"/>
    <w:rsid w:val="002D5571"/>
    <w:rsid w:val="002F797A"/>
    <w:rsid w:val="00340AFA"/>
    <w:rsid w:val="00386345"/>
    <w:rsid w:val="003A5D47"/>
    <w:rsid w:val="003C2A97"/>
    <w:rsid w:val="003C4CF7"/>
    <w:rsid w:val="003C4E61"/>
    <w:rsid w:val="004370AF"/>
    <w:rsid w:val="0044747A"/>
    <w:rsid w:val="00456595"/>
    <w:rsid w:val="00456EA0"/>
    <w:rsid w:val="004658BF"/>
    <w:rsid w:val="00471AFD"/>
    <w:rsid w:val="00497098"/>
    <w:rsid w:val="004A6725"/>
    <w:rsid w:val="004B0420"/>
    <w:rsid w:val="004C036A"/>
    <w:rsid w:val="004C759D"/>
    <w:rsid w:val="004D01C5"/>
    <w:rsid w:val="005057B5"/>
    <w:rsid w:val="0050612F"/>
    <w:rsid w:val="0051484C"/>
    <w:rsid w:val="00521D62"/>
    <w:rsid w:val="00525C42"/>
    <w:rsid w:val="00567304"/>
    <w:rsid w:val="00582696"/>
    <w:rsid w:val="00585D6B"/>
    <w:rsid w:val="0059493F"/>
    <w:rsid w:val="005A7626"/>
    <w:rsid w:val="005B11AD"/>
    <w:rsid w:val="005C42FC"/>
    <w:rsid w:val="00602190"/>
    <w:rsid w:val="00615CFA"/>
    <w:rsid w:val="00620DB5"/>
    <w:rsid w:val="00645801"/>
    <w:rsid w:val="00673814"/>
    <w:rsid w:val="00674A20"/>
    <w:rsid w:val="006E6FC0"/>
    <w:rsid w:val="006F2AB8"/>
    <w:rsid w:val="0070553D"/>
    <w:rsid w:val="00747B68"/>
    <w:rsid w:val="0077062A"/>
    <w:rsid w:val="00773114"/>
    <w:rsid w:val="007C4791"/>
    <w:rsid w:val="007C50AF"/>
    <w:rsid w:val="00836336"/>
    <w:rsid w:val="00877C7B"/>
    <w:rsid w:val="008A1833"/>
    <w:rsid w:val="008A7EBD"/>
    <w:rsid w:val="008D1310"/>
    <w:rsid w:val="008D66F8"/>
    <w:rsid w:val="0091399C"/>
    <w:rsid w:val="00924320"/>
    <w:rsid w:val="00935847"/>
    <w:rsid w:val="00970DF8"/>
    <w:rsid w:val="00981DDD"/>
    <w:rsid w:val="00982799"/>
    <w:rsid w:val="0099493B"/>
    <w:rsid w:val="009A4DD6"/>
    <w:rsid w:val="009B1DD9"/>
    <w:rsid w:val="009B6F66"/>
    <w:rsid w:val="00A21473"/>
    <w:rsid w:val="00A4093C"/>
    <w:rsid w:val="00A5695B"/>
    <w:rsid w:val="00A761FB"/>
    <w:rsid w:val="00A8040F"/>
    <w:rsid w:val="00A80799"/>
    <w:rsid w:val="00AD5D90"/>
    <w:rsid w:val="00B31953"/>
    <w:rsid w:val="00B57DB6"/>
    <w:rsid w:val="00C03F72"/>
    <w:rsid w:val="00C10FA3"/>
    <w:rsid w:val="00C2587B"/>
    <w:rsid w:val="00C51AB6"/>
    <w:rsid w:val="00C56AEC"/>
    <w:rsid w:val="00C751ED"/>
    <w:rsid w:val="00C836DE"/>
    <w:rsid w:val="00C966CE"/>
    <w:rsid w:val="00D01E81"/>
    <w:rsid w:val="00D031FA"/>
    <w:rsid w:val="00D30CBA"/>
    <w:rsid w:val="00D3200F"/>
    <w:rsid w:val="00D3365B"/>
    <w:rsid w:val="00D46B09"/>
    <w:rsid w:val="00DB1433"/>
    <w:rsid w:val="00DB2ED7"/>
    <w:rsid w:val="00DB5127"/>
    <w:rsid w:val="00DC0F9A"/>
    <w:rsid w:val="00DD3AFC"/>
    <w:rsid w:val="00DF6B1F"/>
    <w:rsid w:val="00E1367F"/>
    <w:rsid w:val="00E24063"/>
    <w:rsid w:val="00E4493E"/>
    <w:rsid w:val="00E46835"/>
    <w:rsid w:val="00E50DA9"/>
    <w:rsid w:val="00E70D12"/>
    <w:rsid w:val="00E90D4F"/>
    <w:rsid w:val="00E97006"/>
    <w:rsid w:val="00EF6564"/>
    <w:rsid w:val="00F23E59"/>
    <w:rsid w:val="00F409F7"/>
    <w:rsid w:val="00F51131"/>
    <w:rsid w:val="00F55472"/>
    <w:rsid w:val="00F671D8"/>
    <w:rsid w:val="00F730CD"/>
    <w:rsid w:val="00F91D24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32D97"/>
  <w15:docId w15:val="{4C71BFF6-890B-4F27-9B6C-3047202B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  <w:style w:type="paragraph" w:customStyle="1" w:styleId="Default">
    <w:name w:val="Default"/>
    <w:rsid w:val="00A21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9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8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3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38A67-DAF7-496F-BFCB-3E1567A5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Petra Autio</cp:lastModifiedBy>
  <cp:revision>3</cp:revision>
  <cp:lastPrinted>2014-04-03T04:34:00Z</cp:lastPrinted>
  <dcterms:created xsi:type="dcterms:W3CDTF">2018-02-28T08:45:00Z</dcterms:created>
  <dcterms:modified xsi:type="dcterms:W3CDTF">2018-03-15T18:55:00Z</dcterms:modified>
</cp:coreProperties>
</file>